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B1" w:rsidRDefault="00D277B1" w:rsidP="00D277B1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D277B1" w:rsidRPr="00323B36" w:rsidRDefault="00D277B1" w:rsidP="00D277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277B1" w:rsidRPr="00323B36" w:rsidRDefault="00D277B1" w:rsidP="00D277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277B1" w:rsidRPr="00323B36" w:rsidRDefault="00D277B1" w:rsidP="00D277B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277B1" w:rsidRPr="00D277B1" w:rsidRDefault="00D277B1" w:rsidP="00D277B1">
      <w:pPr>
        <w:keepNext/>
        <w:jc w:val="center"/>
        <w:outlineLvl w:val="2"/>
        <w:rPr>
          <w:rFonts w:eastAsia="SimSun"/>
          <w:b/>
          <w:bCs/>
          <w:sz w:val="8"/>
          <w:szCs w:val="22"/>
          <w:lang w:eastAsia="en-US" w:bidi="hi-IN"/>
        </w:rPr>
      </w:pPr>
    </w:p>
    <w:p w:rsidR="00D277B1" w:rsidRPr="00323B36" w:rsidRDefault="00D277B1" w:rsidP="00D277B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277B1" w:rsidRPr="00323B36" w:rsidRDefault="00D277B1" w:rsidP="00D277B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277B1" w:rsidRPr="00D277B1" w:rsidRDefault="00D277B1" w:rsidP="00D277B1">
      <w:pPr>
        <w:jc w:val="center"/>
        <w:rPr>
          <w:rFonts w:eastAsia="Calibri"/>
          <w:b/>
          <w:sz w:val="16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277B1" w:rsidRPr="00323B36" w:rsidTr="00973E28">
        <w:trPr>
          <w:trHeight w:val="383"/>
        </w:trPr>
        <w:tc>
          <w:tcPr>
            <w:tcW w:w="2235" w:type="dxa"/>
            <w:hideMark/>
          </w:tcPr>
          <w:p w:rsidR="00D277B1" w:rsidRPr="00323B36" w:rsidRDefault="006764EE" w:rsidP="00973E2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12.2021</w:t>
            </w:r>
          </w:p>
        </w:tc>
        <w:tc>
          <w:tcPr>
            <w:tcW w:w="2268" w:type="dxa"/>
          </w:tcPr>
          <w:p w:rsidR="00D277B1" w:rsidRPr="00323B36" w:rsidRDefault="00D277B1" w:rsidP="00973E2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277B1" w:rsidRPr="00323B36" w:rsidRDefault="00D277B1" w:rsidP="00973E2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277B1" w:rsidRPr="00323B36" w:rsidRDefault="006764EE" w:rsidP="00973E2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72</w:t>
            </w:r>
          </w:p>
        </w:tc>
        <w:tc>
          <w:tcPr>
            <w:tcW w:w="1315" w:type="dxa"/>
          </w:tcPr>
          <w:p w:rsidR="00D277B1" w:rsidRPr="00323B36" w:rsidRDefault="00D277B1" w:rsidP="00973E2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277B1" w:rsidRPr="00323B36" w:rsidRDefault="00D277B1" w:rsidP="00973E2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277B1" w:rsidRPr="00D277B1" w:rsidRDefault="00D277B1" w:rsidP="00D277B1">
      <w:pPr>
        <w:pStyle w:val="a3"/>
        <w:ind w:right="4677"/>
        <w:jc w:val="both"/>
        <w:rPr>
          <w:rFonts w:ascii="Times New Roman" w:hAnsi="Times New Roman" w:cs="Times New Roman"/>
          <w:sz w:val="14"/>
          <w:szCs w:val="28"/>
        </w:rPr>
      </w:pPr>
    </w:p>
    <w:p w:rsidR="00975926" w:rsidRPr="00F55232" w:rsidRDefault="0017502F" w:rsidP="00D277B1">
      <w:pPr>
        <w:pStyle w:val="a3"/>
        <w:spacing w:line="223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F55232">
        <w:rPr>
          <w:rFonts w:ascii="Times New Roman" w:hAnsi="Times New Roman" w:cs="Times New Roman"/>
          <w:sz w:val="28"/>
          <w:szCs w:val="28"/>
        </w:rPr>
        <w:t>Об утверждении проекта</w:t>
      </w:r>
      <w:r w:rsidR="00975926" w:rsidRPr="00F55232">
        <w:rPr>
          <w:rFonts w:ascii="Times New Roman" w:hAnsi="Times New Roman" w:cs="Times New Roman"/>
          <w:sz w:val="28"/>
          <w:szCs w:val="28"/>
        </w:rPr>
        <w:t xml:space="preserve"> </w:t>
      </w:r>
      <w:r w:rsidR="005B3702" w:rsidRPr="00F55232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3F5266" w:rsidRPr="00F55232">
        <w:rPr>
          <w:rFonts w:ascii="Times New Roman" w:hAnsi="Times New Roman" w:cs="Times New Roman"/>
          <w:sz w:val="28"/>
          <w:szCs w:val="28"/>
        </w:rPr>
        <w:t xml:space="preserve"> расположенной </w:t>
      </w:r>
      <w:r w:rsidR="00FD1E7C" w:rsidRPr="00F5523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277B1">
        <w:rPr>
          <w:rFonts w:ascii="Times New Roman" w:hAnsi="Times New Roman" w:cs="Times New Roman"/>
          <w:sz w:val="28"/>
          <w:szCs w:val="28"/>
        </w:rPr>
        <w:t xml:space="preserve">    </w:t>
      </w:r>
      <w:r w:rsidR="00FD1E7C" w:rsidRPr="00F55232">
        <w:rPr>
          <w:rFonts w:ascii="Times New Roman" w:hAnsi="Times New Roman" w:cs="Times New Roman"/>
          <w:sz w:val="28"/>
          <w:szCs w:val="28"/>
        </w:rPr>
        <w:t>ул.</w:t>
      </w:r>
      <w:r w:rsidR="00B22B57" w:rsidRPr="00F55232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F55232">
        <w:rPr>
          <w:rFonts w:ascii="Times New Roman" w:hAnsi="Times New Roman" w:cs="Times New Roman"/>
          <w:sz w:val="28"/>
          <w:szCs w:val="28"/>
        </w:rPr>
        <w:t xml:space="preserve">ЖД дома, №30, в границах </w:t>
      </w:r>
      <w:r w:rsidR="00D277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E7C" w:rsidRPr="00F55232">
        <w:rPr>
          <w:rFonts w:ascii="Times New Roman" w:hAnsi="Times New Roman" w:cs="Times New Roman"/>
          <w:sz w:val="28"/>
          <w:szCs w:val="28"/>
        </w:rPr>
        <w:t>ул.</w:t>
      </w:r>
      <w:r w:rsidR="00B22B57" w:rsidRPr="00F55232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F55232">
        <w:rPr>
          <w:rFonts w:ascii="Times New Roman" w:hAnsi="Times New Roman" w:cs="Times New Roman"/>
          <w:sz w:val="28"/>
          <w:szCs w:val="28"/>
        </w:rPr>
        <w:t>Орджоникидзе и ул.</w:t>
      </w:r>
      <w:r w:rsidR="00B22B57" w:rsidRPr="00F55232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F55232">
        <w:rPr>
          <w:rFonts w:ascii="Times New Roman" w:hAnsi="Times New Roman" w:cs="Times New Roman"/>
          <w:sz w:val="28"/>
          <w:szCs w:val="28"/>
        </w:rPr>
        <w:t xml:space="preserve">ЖД дома </w:t>
      </w:r>
      <w:r w:rsidR="00D277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1E7C" w:rsidRPr="00F55232">
        <w:rPr>
          <w:rFonts w:ascii="Times New Roman" w:hAnsi="Times New Roman" w:cs="Times New Roman"/>
          <w:sz w:val="28"/>
          <w:szCs w:val="28"/>
        </w:rPr>
        <w:t>с.</w:t>
      </w:r>
      <w:r w:rsidR="00B22B57" w:rsidRPr="00F55232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F55232">
        <w:rPr>
          <w:rFonts w:ascii="Times New Roman" w:hAnsi="Times New Roman" w:cs="Times New Roman"/>
          <w:sz w:val="28"/>
          <w:szCs w:val="28"/>
        </w:rPr>
        <w:t>Песчанокопского, Песчанокопского района Ростовской области (кадастровый квартал 61:30:0010117)</w:t>
      </w:r>
    </w:p>
    <w:p w:rsidR="00975926" w:rsidRPr="00857659" w:rsidRDefault="00975926" w:rsidP="00D277B1">
      <w:pPr>
        <w:pStyle w:val="a3"/>
        <w:spacing w:line="223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7502F" w:rsidRPr="00CE5EB0" w:rsidRDefault="0017502F" w:rsidP="00D277B1">
      <w:pPr>
        <w:pStyle w:val="a3"/>
        <w:spacing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EB0">
        <w:rPr>
          <w:rFonts w:ascii="Times New Roman" w:hAnsi="Times New Roman" w:cs="Times New Roman"/>
          <w:sz w:val="28"/>
          <w:szCs w:val="28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брания депутатов Песчанокопского района от 25.06.2018 №244 «Об утверждении Положения о публичных слушаниях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 заключением комиссии о результатах публичных слушаний по проекту межевания территории</w:t>
      </w:r>
      <w:r w:rsidR="00016954" w:rsidRPr="00CE5EB0">
        <w:rPr>
          <w:rFonts w:ascii="Times New Roman" w:hAnsi="Times New Roman" w:cs="Times New Roman"/>
          <w:sz w:val="28"/>
          <w:szCs w:val="28"/>
        </w:rPr>
        <w:t>,</w:t>
      </w:r>
      <w:r w:rsidRPr="00CE5EB0">
        <w:rPr>
          <w:rFonts w:ascii="Times New Roman" w:hAnsi="Times New Roman" w:cs="Times New Roman"/>
          <w:sz w:val="28"/>
          <w:szCs w:val="28"/>
        </w:rPr>
        <w:t xml:space="preserve"> расположенной по адресу: ул. ЖД дома, №30, в границах ул. Орджоникидзе и ул. ЖД дома с. Песчанокопского, Песчанокопского района Ростовской области (кадастровый квартал 61:30:0010117)</w:t>
      </w:r>
      <w:r w:rsidR="00CE5EB0">
        <w:rPr>
          <w:rFonts w:ascii="Times New Roman" w:hAnsi="Times New Roman" w:cs="Times New Roman"/>
          <w:sz w:val="28"/>
          <w:szCs w:val="28"/>
        </w:rPr>
        <w:t>.</w:t>
      </w:r>
    </w:p>
    <w:p w:rsidR="00975926" w:rsidRDefault="00D277B1" w:rsidP="00D277B1">
      <w:pPr>
        <w:spacing w:line="223" w:lineRule="auto"/>
        <w:jc w:val="center"/>
        <w:rPr>
          <w:kern w:val="0"/>
          <w:sz w:val="28"/>
          <w:szCs w:val="28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75926" w:rsidRPr="00CE5EB0" w:rsidRDefault="00975926" w:rsidP="00D277B1">
      <w:pPr>
        <w:pStyle w:val="a3"/>
        <w:tabs>
          <w:tab w:val="left" w:pos="1134"/>
        </w:tabs>
        <w:spacing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EB0">
        <w:rPr>
          <w:rFonts w:ascii="Times New Roman" w:hAnsi="Times New Roman" w:cs="Times New Roman"/>
          <w:sz w:val="28"/>
          <w:szCs w:val="28"/>
        </w:rPr>
        <w:t>1.</w:t>
      </w:r>
      <w:r w:rsidR="00AC3089" w:rsidRPr="00CE5EB0">
        <w:rPr>
          <w:rFonts w:ascii="Times New Roman" w:hAnsi="Times New Roman" w:cs="Times New Roman"/>
          <w:sz w:val="28"/>
          <w:szCs w:val="28"/>
        </w:rPr>
        <w:tab/>
      </w:r>
      <w:r w:rsidR="00CE5EB0" w:rsidRPr="00CE5EB0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5255D5" w:rsidRPr="00CE5EB0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4542DA">
        <w:rPr>
          <w:rFonts w:ascii="Times New Roman" w:hAnsi="Times New Roman" w:cs="Times New Roman"/>
          <w:sz w:val="28"/>
          <w:szCs w:val="28"/>
        </w:rPr>
        <w:t>,</w:t>
      </w:r>
      <w:r w:rsidR="005255D5" w:rsidRPr="00CE5EB0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CE5EB0">
        <w:rPr>
          <w:rFonts w:ascii="Times New Roman" w:hAnsi="Times New Roman" w:cs="Times New Roman"/>
          <w:sz w:val="28"/>
          <w:szCs w:val="28"/>
        </w:rPr>
        <w:t>расположенной по адресу: ул.</w:t>
      </w:r>
      <w:r w:rsidR="00B22B57" w:rsidRPr="00CE5EB0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CE5EB0">
        <w:rPr>
          <w:rFonts w:ascii="Times New Roman" w:hAnsi="Times New Roman" w:cs="Times New Roman"/>
          <w:sz w:val="28"/>
          <w:szCs w:val="28"/>
        </w:rPr>
        <w:t>ЖД дома, №30, в границах ул.</w:t>
      </w:r>
      <w:r w:rsidR="00B22B57" w:rsidRPr="00CE5EB0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CE5EB0">
        <w:rPr>
          <w:rFonts w:ascii="Times New Roman" w:hAnsi="Times New Roman" w:cs="Times New Roman"/>
          <w:sz w:val="28"/>
          <w:szCs w:val="28"/>
        </w:rPr>
        <w:t>Орджоникидзе и ул.</w:t>
      </w:r>
      <w:r w:rsidR="00B22B57" w:rsidRPr="00CE5EB0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CE5EB0">
        <w:rPr>
          <w:rFonts w:ascii="Times New Roman" w:hAnsi="Times New Roman" w:cs="Times New Roman"/>
          <w:sz w:val="28"/>
          <w:szCs w:val="28"/>
        </w:rPr>
        <w:t xml:space="preserve">ЖД дома </w:t>
      </w:r>
      <w:r w:rsidR="004542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D1E7C" w:rsidRPr="00CE5EB0">
        <w:rPr>
          <w:rFonts w:ascii="Times New Roman" w:hAnsi="Times New Roman" w:cs="Times New Roman"/>
          <w:sz w:val="28"/>
          <w:szCs w:val="28"/>
        </w:rPr>
        <w:t>с.</w:t>
      </w:r>
      <w:r w:rsidR="00B22B57" w:rsidRPr="00CE5EB0">
        <w:rPr>
          <w:rFonts w:ascii="Times New Roman" w:hAnsi="Times New Roman" w:cs="Times New Roman"/>
          <w:sz w:val="28"/>
          <w:szCs w:val="28"/>
        </w:rPr>
        <w:t xml:space="preserve"> </w:t>
      </w:r>
      <w:r w:rsidR="00FD1E7C" w:rsidRPr="00CE5EB0">
        <w:rPr>
          <w:rFonts w:ascii="Times New Roman" w:hAnsi="Times New Roman" w:cs="Times New Roman"/>
          <w:sz w:val="28"/>
          <w:szCs w:val="28"/>
        </w:rPr>
        <w:t>Песчанокопского, Песчанокопского района Ростовской области (кадастровый квартал 61:30:0010117)</w:t>
      </w:r>
      <w:r w:rsidR="00C36778" w:rsidRPr="00CE5EB0">
        <w:rPr>
          <w:rFonts w:ascii="Times New Roman" w:hAnsi="Times New Roman" w:cs="Times New Roman"/>
          <w:sz w:val="28"/>
          <w:szCs w:val="28"/>
        </w:rPr>
        <w:t xml:space="preserve"> (</w:t>
      </w:r>
      <w:r w:rsidR="004542DA">
        <w:rPr>
          <w:rFonts w:ascii="Times New Roman" w:hAnsi="Times New Roman" w:cs="Times New Roman"/>
          <w:sz w:val="28"/>
          <w:szCs w:val="28"/>
        </w:rPr>
        <w:t>приложение</w:t>
      </w:r>
      <w:r w:rsidR="00C36778" w:rsidRPr="00CE5EB0">
        <w:rPr>
          <w:rFonts w:ascii="Times New Roman" w:hAnsi="Times New Roman" w:cs="Times New Roman"/>
          <w:sz w:val="28"/>
          <w:szCs w:val="28"/>
        </w:rPr>
        <w:t>)</w:t>
      </w:r>
      <w:r w:rsidRPr="00CE5EB0">
        <w:rPr>
          <w:rFonts w:ascii="Times New Roman" w:hAnsi="Times New Roman" w:cs="Times New Roman"/>
          <w:sz w:val="28"/>
          <w:szCs w:val="28"/>
        </w:rPr>
        <w:t>.</w:t>
      </w:r>
    </w:p>
    <w:p w:rsidR="00CE5EB0" w:rsidRPr="00CE5EB0" w:rsidRDefault="00CE5EB0" w:rsidP="00D277B1">
      <w:pPr>
        <w:spacing w:line="223" w:lineRule="auto"/>
        <w:ind w:firstLine="567"/>
        <w:jc w:val="both"/>
        <w:rPr>
          <w:kern w:val="2"/>
          <w:sz w:val="28"/>
          <w:szCs w:val="28"/>
        </w:rPr>
      </w:pPr>
      <w:r w:rsidRPr="00CE5EB0">
        <w:rPr>
          <w:sz w:val="28"/>
          <w:szCs w:val="28"/>
        </w:rPr>
        <w:t>2.</w:t>
      </w:r>
      <w:r w:rsidRPr="00CE5EB0">
        <w:rPr>
          <w:kern w:val="0"/>
          <w:sz w:val="28"/>
          <w:szCs w:val="28"/>
        </w:rPr>
        <w:t xml:space="preserve">  </w:t>
      </w:r>
      <w:r w:rsidRPr="00CE5EB0">
        <w:rPr>
          <w:color w:val="000000"/>
          <w:sz w:val="28"/>
          <w:szCs w:val="28"/>
        </w:rPr>
        <w:t>Н</w:t>
      </w:r>
      <w:r w:rsidRPr="00CE5EB0">
        <w:rPr>
          <w:sz w:val="28"/>
          <w:szCs w:val="28"/>
        </w:rPr>
        <w:t>астоящее постановление подлежит опубликованию на официальном сайте Администрации района в сети «Интернет».</w:t>
      </w:r>
    </w:p>
    <w:p w:rsidR="00CE5EB0" w:rsidRPr="00CE5EB0" w:rsidRDefault="00CE5EB0" w:rsidP="00D277B1">
      <w:pPr>
        <w:spacing w:line="223" w:lineRule="auto"/>
        <w:ind w:firstLine="567"/>
        <w:jc w:val="both"/>
        <w:rPr>
          <w:sz w:val="28"/>
          <w:szCs w:val="28"/>
        </w:rPr>
      </w:pPr>
      <w:r w:rsidRPr="00CE5EB0">
        <w:rPr>
          <w:sz w:val="28"/>
          <w:szCs w:val="28"/>
        </w:rPr>
        <w:t>3.</w:t>
      </w:r>
      <w:r w:rsidRPr="00CE5EB0">
        <w:rPr>
          <w:kern w:val="0"/>
          <w:sz w:val="28"/>
          <w:szCs w:val="28"/>
        </w:rPr>
        <w:t xml:space="preserve">  </w:t>
      </w:r>
      <w:r w:rsidRPr="00CE5EB0">
        <w:rPr>
          <w:sz w:val="28"/>
          <w:szCs w:val="28"/>
        </w:rPr>
        <w:t>Руководителю пресс-службы Администрации Песчанокопского района (Сидоренко</w:t>
      </w:r>
      <w:r w:rsidRPr="00CE5EB0">
        <w:rPr>
          <w:kern w:val="0"/>
          <w:sz w:val="28"/>
          <w:szCs w:val="28"/>
        </w:rPr>
        <w:t> </w:t>
      </w:r>
      <w:r w:rsidRPr="00CE5EB0">
        <w:rPr>
          <w:sz w:val="28"/>
          <w:szCs w:val="28"/>
        </w:rPr>
        <w:t>С.А.) опубликовать настоящее постановление в вестнике Администрации Песчанокопского района «Район официальный».</w:t>
      </w:r>
    </w:p>
    <w:p w:rsidR="00CE5EB0" w:rsidRPr="00CE5EB0" w:rsidRDefault="00CE5EB0" w:rsidP="00D277B1">
      <w:pPr>
        <w:pStyle w:val="a3"/>
        <w:spacing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EB0">
        <w:rPr>
          <w:rFonts w:ascii="Times New Roman" w:hAnsi="Times New Roman" w:cs="Times New Roman"/>
          <w:sz w:val="28"/>
          <w:szCs w:val="28"/>
        </w:rPr>
        <w:t>4. Постановление вступает в силу со дня официального опубликования.</w:t>
      </w:r>
    </w:p>
    <w:p w:rsidR="00CE5EB0" w:rsidRPr="00CE5EB0" w:rsidRDefault="00CE5EB0" w:rsidP="00D277B1">
      <w:pPr>
        <w:pStyle w:val="a3"/>
        <w:tabs>
          <w:tab w:val="left" w:pos="1134"/>
        </w:tabs>
        <w:spacing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EB0">
        <w:rPr>
          <w:rFonts w:ascii="Times New Roman" w:hAnsi="Times New Roman" w:cs="Times New Roman"/>
          <w:sz w:val="28"/>
          <w:szCs w:val="28"/>
        </w:rPr>
        <w:t>5.</w:t>
      </w:r>
      <w:r w:rsidRPr="00CE5EB0"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постановления возложить на заместителя главы Администрации района по сельскому хозяйству и</w:t>
      </w:r>
      <w:r w:rsidRPr="00CE5E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E5EB0">
        <w:rPr>
          <w:rFonts w:ascii="Times New Roman" w:hAnsi="Times New Roman" w:cs="Times New Roman"/>
          <w:sz w:val="28"/>
          <w:szCs w:val="28"/>
        </w:rPr>
        <w:t>вопросам муниципального хозяйства Кравцова А.Н.</w:t>
      </w:r>
    </w:p>
    <w:p w:rsidR="00CE5EB0" w:rsidRPr="00CE5EB0" w:rsidRDefault="00CE5EB0" w:rsidP="00D277B1">
      <w:pPr>
        <w:pStyle w:val="a3"/>
        <w:spacing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EB0" w:rsidRDefault="00CE5EB0" w:rsidP="00D277B1">
      <w:pPr>
        <w:spacing w:line="223" w:lineRule="auto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Глава Администрации</w:t>
      </w:r>
    </w:p>
    <w:p w:rsidR="00CE5EB0" w:rsidRDefault="00CE5EB0" w:rsidP="00D277B1">
      <w:pPr>
        <w:tabs>
          <w:tab w:val="right" w:pos="9781"/>
        </w:tabs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ab/>
        <w:t>И.И. Апольский</w:t>
      </w:r>
    </w:p>
    <w:p w:rsidR="005939D4" w:rsidRPr="00D277B1" w:rsidRDefault="005939D4" w:rsidP="00D277B1">
      <w:pPr>
        <w:spacing w:line="223" w:lineRule="auto"/>
        <w:ind w:firstLine="567"/>
        <w:jc w:val="both"/>
        <w:rPr>
          <w:kern w:val="0"/>
          <w:sz w:val="12"/>
          <w:szCs w:val="28"/>
        </w:rPr>
      </w:pPr>
    </w:p>
    <w:p w:rsidR="001E6829" w:rsidRPr="00857659" w:rsidRDefault="001E6829" w:rsidP="00D277B1">
      <w:pPr>
        <w:spacing w:line="223" w:lineRule="auto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Постановление вносит:</w:t>
      </w:r>
    </w:p>
    <w:p w:rsidR="001E6829" w:rsidRPr="00857659" w:rsidRDefault="001E6829" w:rsidP="00D277B1">
      <w:pPr>
        <w:spacing w:line="223" w:lineRule="auto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сектор по вопросам архитектуры</w:t>
      </w:r>
    </w:p>
    <w:p w:rsidR="001430B4" w:rsidRPr="00857659" w:rsidRDefault="001E6829" w:rsidP="00D277B1">
      <w:pPr>
        <w:spacing w:line="223" w:lineRule="auto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и градостроительства</w:t>
      </w:r>
    </w:p>
    <w:p w:rsidR="008E6261" w:rsidRPr="00857659" w:rsidRDefault="008E6261" w:rsidP="008E6261">
      <w:pPr>
        <w:tabs>
          <w:tab w:val="left" w:pos="2835"/>
        </w:tabs>
        <w:jc w:val="both"/>
        <w:rPr>
          <w:bCs/>
          <w:kern w:val="0"/>
          <w:sz w:val="28"/>
        </w:rPr>
      </w:pPr>
    </w:p>
    <w:p w:rsidR="001C4730" w:rsidRPr="00330E18" w:rsidRDefault="00D277B1" w:rsidP="00D277B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C4730" w:rsidRPr="00330E18" w:rsidRDefault="001C4730" w:rsidP="00D277B1">
      <w:pPr>
        <w:ind w:left="5670"/>
        <w:rPr>
          <w:sz w:val="28"/>
          <w:szCs w:val="28"/>
        </w:rPr>
      </w:pPr>
      <w:r w:rsidRPr="00330E18">
        <w:rPr>
          <w:sz w:val="28"/>
          <w:szCs w:val="28"/>
        </w:rPr>
        <w:t xml:space="preserve">к постановлению </w:t>
      </w:r>
      <w:r w:rsidR="00744630">
        <w:rPr>
          <w:sz w:val="28"/>
          <w:szCs w:val="28"/>
        </w:rPr>
        <w:t>Администрации</w:t>
      </w:r>
      <w:r w:rsidRPr="00330E18">
        <w:rPr>
          <w:sz w:val="28"/>
          <w:szCs w:val="28"/>
        </w:rPr>
        <w:t xml:space="preserve"> Песчанокопского района</w:t>
      </w:r>
    </w:p>
    <w:p w:rsidR="001C4730" w:rsidRPr="00330E18" w:rsidRDefault="001C4730" w:rsidP="00D277B1">
      <w:pPr>
        <w:tabs>
          <w:tab w:val="left" w:pos="2835"/>
        </w:tabs>
        <w:ind w:left="5670"/>
        <w:rPr>
          <w:sz w:val="28"/>
          <w:szCs w:val="28"/>
        </w:rPr>
      </w:pPr>
      <w:r w:rsidRPr="00330E18">
        <w:rPr>
          <w:sz w:val="28"/>
          <w:szCs w:val="28"/>
        </w:rPr>
        <w:t xml:space="preserve">от </w:t>
      </w:r>
      <w:r w:rsidR="006764EE">
        <w:rPr>
          <w:kern w:val="0"/>
          <w:sz w:val="28"/>
          <w:szCs w:val="28"/>
        </w:rPr>
        <w:t xml:space="preserve">27.12.2021 </w:t>
      </w:r>
      <w:bookmarkStart w:id="0" w:name="_GoBack"/>
      <w:bookmarkEnd w:id="0"/>
      <w:r w:rsidR="006764EE">
        <w:rPr>
          <w:kern w:val="0"/>
          <w:sz w:val="28"/>
          <w:szCs w:val="28"/>
        </w:rPr>
        <w:t>№ 1172</w:t>
      </w:r>
    </w:p>
    <w:p w:rsidR="001C4730" w:rsidRDefault="00D277B1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18732E3" wp14:editId="0AB7F460">
            <wp:simplePos x="0" y="0"/>
            <wp:positionH relativeFrom="column">
              <wp:posOffset>-428625</wp:posOffset>
            </wp:positionH>
            <wp:positionV relativeFrom="paragraph">
              <wp:posOffset>151130</wp:posOffset>
            </wp:positionV>
            <wp:extent cx="6978015" cy="9458325"/>
            <wp:effectExtent l="0" t="0" r="0" b="9525"/>
            <wp:wrapNone/>
            <wp:docPr id="1" name="Рисунок 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730" w:rsidRDefault="001C4730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38400" cy="10659600"/>
            <wp:effectExtent l="0" t="0" r="5715" b="8890"/>
            <wp:wrapNone/>
            <wp:docPr id="2" name="Рисунок 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340995</wp:posOffset>
            </wp:positionV>
            <wp:extent cx="7534275" cy="9658350"/>
            <wp:effectExtent l="0" t="0" r="9525" b="0"/>
            <wp:wrapNone/>
            <wp:docPr id="3" name="Рисунок 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40995</wp:posOffset>
            </wp:positionV>
            <wp:extent cx="7029450" cy="10648950"/>
            <wp:effectExtent l="0" t="0" r="0" b="0"/>
            <wp:wrapNone/>
            <wp:docPr id="4" name="Рисунок 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50520</wp:posOffset>
            </wp:positionV>
            <wp:extent cx="7538400" cy="10659600"/>
            <wp:effectExtent l="0" t="0" r="5715" b="8890"/>
            <wp:wrapNone/>
            <wp:docPr id="5" name="Рисунок 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293370</wp:posOffset>
            </wp:positionV>
            <wp:extent cx="7229475" cy="10653767"/>
            <wp:effectExtent l="0" t="0" r="0" b="0"/>
            <wp:wrapNone/>
            <wp:docPr id="6" name="Рисунок 6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60045</wp:posOffset>
            </wp:positionV>
            <wp:extent cx="7538400" cy="10659600"/>
            <wp:effectExtent l="0" t="0" r="5715" b="8890"/>
            <wp:wrapNone/>
            <wp:docPr id="7" name="Рисунок 7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  <w:sectPr w:rsidR="00E663EA" w:rsidSect="00D277B1">
          <w:type w:val="continuous"/>
          <w:pgSz w:w="11907" w:h="16840" w:code="9"/>
          <w:pgMar w:top="567" w:right="567" w:bottom="567" w:left="1560" w:header="709" w:footer="709" w:gutter="0"/>
          <w:cols w:space="708"/>
          <w:docGrid w:linePitch="360"/>
        </w:sectPr>
      </w:pP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51435</wp:posOffset>
            </wp:positionV>
            <wp:extent cx="10724824" cy="6305550"/>
            <wp:effectExtent l="0" t="0" r="635" b="0"/>
            <wp:wrapNone/>
            <wp:docPr id="8" name="Рисунок 8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824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  <w:sectPr w:rsidR="00E663EA" w:rsidSect="00E663EA">
          <w:type w:val="continuous"/>
          <w:pgSz w:w="16840" w:h="11907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50520</wp:posOffset>
            </wp:positionV>
            <wp:extent cx="7538400" cy="10659600"/>
            <wp:effectExtent l="0" t="0" r="5715" b="8890"/>
            <wp:wrapNone/>
            <wp:docPr id="10" name="Рисунок 10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40995</wp:posOffset>
            </wp:positionV>
            <wp:extent cx="7538400" cy="10659600"/>
            <wp:effectExtent l="0" t="0" r="5715" b="8890"/>
            <wp:wrapNone/>
            <wp:docPr id="11" name="Рисунок 1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  <w:sectPr w:rsidR="00E663EA" w:rsidSect="00E663EA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375285</wp:posOffset>
            </wp:positionV>
            <wp:extent cx="10724824" cy="5819775"/>
            <wp:effectExtent l="0" t="0" r="635" b="0"/>
            <wp:wrapNone/>
            <wp:docPr id="12" name="Рисунок 1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824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BD3ACB">
      <w:pPr>
        <w:spacing w:after="200" w:line="276" w:lineRule="auto"/>
        <w:rPr>
          <w:kern w:val="0"/>
          <w:sz w:val="28"/>
          <w:szCs w:val="28"/>
        </w:rPr>
      </w:pPr>
      <w:r w:rsidRPr="00BD3AC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89535</wp:posOffset>
            </wp:positionV>
            <wp:extent cx="10724824" cy="5895975"/>
            <wp:effectExtent l="0" t="0" r="635" b="0"/>
            <wp:wrapNone/>
            <wp:docPr id="13" name="Рисунок 1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824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EA">
        <w:rPr>
          <w:kern w:val="0"/>
          <w:sz w:val="28"/>
          <w:szCs w:val="28"/>
        </w:rPr>
        <w:br w:type="page"/>
      </w:r>
    </w:p>
    <w:p w:rsidR="00E663EA" w:rsidRDefault="00BD3ACB">
      <w:pPr>
        <w:spacing w:after="200" w:line="276" w:lineRule="auto"/>
        <w:rPr>
          <w:kern w:val="0"/>
          <w:sz w:val="28"/>
          <w:szCs w:val="28"/>
        </w:rPr>
      </w:pPr>
      <w:r w:rsidRPr="00BD3AC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51435</wp:posOffset>
            </wp:positionV>
            <wp:extent cx="10724824" cy="6362700"/>
            <wp:effectExtent l="0" t="0" r="635" b="0"/>
            <wp:wrapNone/>
            <wp:docPr id="14" name="Рисунок 1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00" cy="6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EA">
        <w:rPr>
          <w:kern w:val="0"/>
          <w:sz w:val="28"/>
          <w:szCs w:val="28"/>
        </w:rPr>
        <w:br w:type="page"/>
      </w:r>
    </w:p>
    <w:p w:rsidR="006A0EE0" w:rsidRDefault="00EA006E">
      <w:pPr>
        <w:spacing w:after="200" w:line="276" w:lineRule="auto"/>
        <w:rPr>
          <w:kern w:val="0"/>
          <w:sz w:val="28"/>
          <w:szCs w:val="28"/>
        </w:rPr>
        <w:sectPr w:rsidR="006A0EE0" w:rsidSect="00E663EA">
          <w:pgSz w:w="16840" w:h="11907" w:orient="landscape" w:code="9"/>
          <w:pgMar w:top="1134" w:right="567" w:bottom="567" w:left="567" w:header="709" w:footer="709" w:gutter="0"/>
          <w:cols w:space="708"/>
          <w:docGrid w:linePitch="360"/>
        </w:sectPr>
      </w:pPr>
      <w:r w:rsidRPr="00EA006E">
        <w:rPr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2971F5" wp14:editId="57059B72">
                <wp:simplePos x="0" y="0"/>
                <wp:positionH relativeFrom="page">
                  <wp:posOffset>1038225</wp:posOffset>
                </wp:positionH>
                <wp:positionV relativeFrom="margin">
                  <wp:posOffset>5071110</wp:posOffset>
                </wp:positionV>
                <wp:extent cx="9048750" cy="50038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A006E" w:rsidRDefault="00EA006E" w:rsidP="00BA2234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EA006E">
                              <w:rPr>
                                <w:iCs/>
                                <w:sz w:val="28"/>
                                <w:szCs w:val="28"/>
                              </w:rPr>
                              <w:t>Управ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ляющий делами</w:t>
                            </w:r>
                          </w:p>
                          <w:p w:rsidR="00EA006E" w:rsidRPr="00EA006E" w:rsidRDefault="00EA006E" w:rsidP="00BA2234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Администрации района                                                                                                                                       О.В. Куп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1.75pt;margin-top:399.3pt;width:712.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" o:allowincell="f" stroked="f">
                <v:textbox style="mso-fit-shape-to-text:t">
                  <w:txbxContent>
                    <w:p w:rsidR="00EA006E" w:rsidRDefault="00EA006E" w:rsidP="00BA2234">
                      <w:pPr>
                        <w:pBdr>
                          <w:left w:val="single" w:sz="12" w:space="31" w:color="7BA0CD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EA006E">
                        <w:rPr>
                          <w:iCs/>
                          <w:sz w:val="28"/>
                          <w:szCs w:val="28"/>
                        </w:rPr>
                        <w:t>Управ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ляющий делами</w:t>
                      </w:r>
                    </w:p>
                    <w:p w:rsidR="00EA006E" w:rsidRPr="00EA006E" w:rsidRDefault="00EA006E" w:rsidP="00BA2234">
                      <w:pPr>
                        <w:pBdr>
                          <w:left w:val="single" w:sz="12" w:space="31" w:color="7BA0CD" w:themeColor="accent1" w:themeTint="BF"/>
                        </w:pBdr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Администрации района                                                                                                                                       О.В. Купин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4567D" w:rsidRPr="0004567D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D293D48" wp14:editId="0220B6F8">
            <wp:simplePos x="0" y="0"/>
            <wp:positionH relativeFrom="column">
              <wp:posOffset>-379095</wp:posOffset>
            </wp:positionH>
            <wp:positionV relativeFrom="paragraph">
              <wp:posOffset>-5716</wp:posOffset>
            </wp:positionV>
            <wp:extent cx="10724824" cy="4981575"/>
            <wp:effectExtent l="0" t="0" r="635" b="0"/>
            <wp:wrapNone/>
            <wp:docPr id="15" name="Рисунок 1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824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EA">
        <w:rPr>
          <w:kern w:val="0"/>
          <w:sz w:val="28"/>
          <w:szCs w:val="28"/>
        </w:rPr>
        <w:br w:type="page"/>
      </w:r>
    </w:p>
    <w:p w:rsidR="006E6168" w:rsidRDefault="006E6168" w:rsidP="006A0EE0">
      <w:pPr>
        <w:rPr>
          <w:sz w:val="28"/>
          <w:szCs w:val="28"/>
        </w:rPr>
      </w:pPr>
    </w:p>
    <w:sectPr w:rsidR="006E6168" w:rsidSect="006A0E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2">
    <w:nsid w:val="00000003"/>
    <w:multiLevelType w:val="multilevel"/>
    <w:tmpl w:val="862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441AF"/>
    <w:multiLevelType w:val="hybridMultilevel"/>
    <w:tmpl w:val="15047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A33F4C"/>
    <w:multiLevelType w:val="hybridMultilevel"/>
    <w:tmpl w:val="30C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71852"/>
    <w:multiLevelType w:val="hybridMultilevel"/>
    <w:tmpl w:val="823EED00"/>
    <w:lvl w:ilvl="0" w:tplc="7A1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CB7E3A"/>
    <w:multiLevelType w:val="multilevel"/>
    <w:tmpl w:val="7A9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869396A"/>
    <w:multiLevelType w:val="hybridMultilevel"/>
    <w:tmpl w:val="C226C8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90910E4"/>
    <w:multiLevelType w:val="hybridMultilevel"/>
    <w:tmpl w:val="483C7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BF00EE4"/>
    <w:multiLevelType w:val="hybridMultilevel"/>
    <w:tmpl w:val="ED046D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4783C37"/>
    <w:multiLevelType w:val="multilevel"/>
    <w:tmpl w:val="A55EB2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9">
    <w:nsid w:val="290D136C"/>
    <w:multiLevelType w:val="hybridMultilevel"/>
    <w:tmpl w:val="B9CE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17CC"/>
    <w:multiLevelType w:val="multilevel"/>
    <w:tmpl w:val="9696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81057C"/>
    <w:multiLevelType w:val="hybridMultilevel"/>
    <w:tmpl w:val="1472A95C"/>
    <w:lvl w:ilvl="0" w:tplc="0000000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30A3C"/>
    <w:multiLevelType w:val="hybridMultilevel"/>
    <w:tmpl w:val="BFA23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62E390A"/>
    <w:multiLevelType w:val="hybridMultilevel"/>
    <w:tmpl w:val="E374921A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994288"/>
    <w:multiLevelType w:val="hybridMultilevel"/>
    <w:tmpl w:val="3CE0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8057F"/>
    <w:multiLevelType w:val="singleLevel"/>
    <w:tmpl w:val="36FCB1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425C76A6"/>
    <w:multiLevelType w:val="hybridMultilevel"/>
    <w:tmpl w:val="09428D8E"/>
    <w:lvl w:ilvl="0" w:tplc="5564473A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6E3A5D"/>
    <w:multiLevelType w:val="hybridMultilevel"/>
    <w:tmpl w:val="7D0A63FC"/>
    <w:lvl w:ilvl="0" w:tplc="33164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2478F"/>
    <w:multiLevelType w:val="hybridMultilevel"/>
    <w:tmpl w:val="085AA7DE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89076D"/>
    <w:multiLevelType w:val="hybridMultilevel"/>
    <w:tmpl w:val="16AE83F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64CF2B24"/>
    <w:multiLevelType w:val="hybridMultilevel"/>
    <w:tmpl w:val="3AEA7216"/>
    <w:lvl w:ilvl="0" w:tplc="4294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037B99"/>
    <w:multiLevelType w:val="hybridMultilevel"/>
    <w:tmpl w:val="F9CCCF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C7772"/>
    <w:multiLevelType w:val="hybridMultilevel"/>
    <w:tmpl w:val="5554E87C"/>
    <w:lvl w:ilvl="0" w:tplc="0000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4"/>
  </w:num>
  <w:num w:numId="5">
    <w:abstractNumId w:val="15"/>
  </w:num>
  <w:num w:numId="6">
    <w:abstractNumId w:val="16"/>
  </w:num>
  <w:num w:numId="7">
    <w:abstractNumId w:val="34"/>
  </w:num>
  <w:num w:numId="8">
    <w:abstractNumId w:val="29"/>
  </w:num>
  <w:num w:numId="9">
    <w:abstractNumId w:val="20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32"/>
  </w:num>
  <w:num w:numId="15">
    <w:abstractNumId w:val="2"/>
  </w:num>
  <w:num w:numId="16">
    <w:abstractNumId w:val="3"/>
  </w:num>
  <w:num w:numId="17">
    <w:abstractNumId w:val="12"/>
  </w:num>
  <w:num w:numId="18">
    <w:abstractNumId w:val="24"/>
  </w:num>
  <w:num w:numId="19">
    <w:abstractNumId w:val="19"/>
  </w:num>
  <w:num w:numId="20">
    <w:abstractNumId w:val="27"/>
  </w:num>
  <w:num w:numId="21">
    <w:abstractNumId w:val="26"/>
  </w:num>
  <w:num w:numId="22">
    <w:abstractNumId w:val="0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33"/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26"/>
    <w:rsid w:val="00016954"/>
    <w:rsid w:val="0004567D"/>
    <w:rsid w:val="00086A15"/>
    <w:rsid w:val="000B4941"/>
    <w:rsid w:val="000F03AA"/>
    <w:rsid w:val="00142E70"/>
    <w:rsid w:val="001430B4"/>
    <w:rsid w:val="00145621"/>
    <w:rsid w:val="0017502F"/>
    <w:rsid w:val="001A3D98"/>
    <w:rsid w:val="001C4730"/>
    <w:rsid w:val="001D5334"/>
    <w:rsid w:val="001D5AF1"/>
    <w:rsid w:val="001E6829"/>
    <w:rsid w:val="001F6746"/>
    <w:rsid w:val="00206B46"/>
    <w:rsid w:val="00232CCF"/>
    <w:rsid w:val="00290D23"/>
    <w:rsid w:val="002B6B9A"/>
    <w:rsid w:val="002F0F2B"/>
    <w:rsid w:val="003226A7"/>
    <w:rsid w:val="00323DAF"/>
    <w:rsid w:val="0032505C"/>
    <w:rsid w:val="00330E18"/>
    <w:rsid w:val="00335E9B"/>
    <w:rsid w:val="00343866"/>
    <w:rsid w:val="003B5D89"/>
    <w:rsid w:val="003D066F"/>
    <w:rsid w:val="003F5266"/>
    <w:rsid w:val="0040380A"/>
    <w:rsid w:val="004175C8"/>
    <w:rsid w:val="00447D13"/>
    <w:rsid w:val="004542DA"/>
    <w:rsid w:val="00462A1B"/>
    <w:rsid w:val="0051538E"/>
    <w:rsid w:val="005255D5"/>
    <w:rsid w:val="00542EAC"/>
    <w:rsid w:val="005826A4"/>
    <w:rsid w:val="00586A08"/>
    <w:rsid w:val="005939D4"/>
    <w:rsid w:val="005B10CB"/>
    <w:rsid w:val="005B3702"/>
    <w:rsid w:val="005B5180"/>
    <w:rsid w:val="005C52A3"/>
    <w:rsid w:val="005E123E"/>
    <w:rsid w:val="005F1FFB"/>
    <w:rsid w:val="005F4475"/>
    <w:rsid w:val="0060112C"/>
    <w:rsid w:val="006764EE"/>
    <w:rsid w:val="006A0EE0"/>
    <w:rsid w:val="006E6168"/>
    <w:rsid w:val="00715099"/>
    <w:rsid w:val="00744630"/>
    <w:rsid w:val="00745420"/>
    <w:rsid w:val="007664E9"/>
    <w:rsid w:val="007927BA"/>
    <w:rsid w:val="007A2AD7"/>
    <w:rsid w:val="007A386C"/>
    <w:rsid w:val="0081496B"/>
    <w:rsid w:val="00823B00"/>
    <w:rsid w:val="00856F90"/>
    <w:rsid w:val="00857659"/>
    <w:rsid w:val="00873C08"/>
    <w:rsid w:val="008827BB"/>
    <w:rsid w:val="008908A3"/>
    <w:rsid w:val="008B4573"/>
    <w:rsid w:val="008C160A"/>
    <w:rsid w:val="008E6261"/>
    <w:rsid w:val="008E66B0"/>
    <w:rsid w:val="008F78BB"/>
    <w:rsid w:val="008F79D9"/>
    <w:rsid w:val="00952F78"/>
    <w:rsid w:val="009744A6"/>
    <w:rsid w:val="00975926"/>
    <w:rsid w:val="00992665"/>
    <w:rsid w:val="009971ED"/>
    <w:rsid w:val="009E585C"/>
    <w:rsid w:val="00A37820"/>
    <w:rsid w:val="00A657AA"/>
    <w:rsid w:val="00A92B00"/>
    <w:rsid w:val="00AB0F99"/>
    <w:rsid w:val="00AB39EA"/>
    <w:rsid w:val="00AC3089"/>
    <w:rsid w:val="00AF6A14"/>
    <w:rsid w:val="00B22B57"/>
    <w:rsid w:val="00B87A0F"/>
    <w:rsid w:val="00BA2234"/>
    <w:rsid w:val="00BB6298"/>
    <w:rsid w:val="00BD3ACB"/>
    <w:rsid w:val="00BF09C5"/>
    <w:rsid w:val="00C20F61"/>
    <w:rsid w:val="00C36778"/>
    <w:rsid w:val="00C4496D"/>
    <w:rsid w:val="00C470BF"/>
    <w:rsid w:val="00C80CAA"/>
    <w:rsid w:val="00C84E8B"/>
    <w:rsid w:val="00CE45A5"/>
    <w:rsid w:val="00CE5EB0"/>
    <w:rsid w:val="00CE6391"/>
    <w:rsid w:val="00CF0040"/>
    <w:rsid w:val="00D226C8"/>
    <w:rsid w:val="00D240DE"/>
    <w:rsid w:val="00D277B1"/>
    <w:rsid w:val="00DB35B2"/>
    <w:rsid w:val="00DB5E60"/>
    <w:rsid w:val="00DD1D86"/>
    <w:rsid w:val="00DD3690"/>
    <w:rsid w:val="00DE4E4C"/>
    <w:rsid w:val="00DE5354"/>
    <w:rsid w:val="00E07974"/>
    <w:rsid w:val="00E663EA"/>
    <w:rsid w:val="00EA006E"/>
    <w:rsid w:val="00EB20E9"/>
    <w:rsid w:val="00EF5465"/>
    <w:rsid w:val="00F55232"/>
    <w:rsid w:val="00F673BB"/>
    <w:rsid w:val="00F75D1C"/>
    <w:rsid w:val="00F83A14"/>
    <w:rsid w:val="00F97A88"/>
    <w:rsid w:val="00FD1E7C"/>
    <w:rsid w:val="00FD3F02"/>
    <w:rsid w:val="00FF3D2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9FAF-AB9D-448A-8AC5-5D6911C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Собрания депутатов Песчанокопского района</vt:lpstr>
    </vt:vector>
  </TitlesOfParts>
  <Manager>Зубов Александр Иванович</Manager>
  <Company>Администрация Песчанокопского района Ростовской области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брания депутатов Песчанокопского района</dc:title>
  <dc:creator>Бажан Владимир Федорович</dc:creator>
  <cp:lastModifiedBy>Елена Алексеевна Мыльникова</cp:lastModifiedBy>
  <cp:revision>10</cp:revision>
  <cp:lastPrinted>2021-12-24T11:36:00Z</cp:lastPrinted>
  <dcterms:created xsi:type="dcterms:W3CDTF">2021-12-21T07:23:00Z</dcterms:created>
  <dcterms:modified xsi:type="dcterms:W3CDTF">2021-12-27T10:25:00Z</dcterms:modified>
  <dc:language>Русский</dc:language>
  <cp:version>1</cp:version>
</cp:coreProperties>
</file>